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vertAnchor="page" w:horzAnchor="margin" w:tblpX="-275" w:tblpY="2451"/>
        <w:tblW w:w="10520" w:type="dxa"/>
        <w:tblLayout w:type="fixed"/>
        <w:tblLook w:val="04A0" w:firstRow="1" w:lastRow="0" w:firstColumn="1" w:lastColumn="0" w:noHBand="0" w:noVBand="1"/>
      </w:tblPr>
      <w:tblGrid>
        <w:gridCol w:w="530"/>
        <w:gridCol w:w="3150"/>
        <w:gridCol w:w="810"/>
        <w:gridCol w:w="1440"/>
        <w:gridCol w:w="540"/>
        <w:gridCol w:w="540"/>
        <w:gridCol w:w="540"/>
        <w:gridCol w:w="630"/>
        <w:gridCol w:w="630"/>
        <w:gridCol w:w="720"/>
        <w:gridCol w:w="990"/>
      </w:tblGrid>
      <w:tr w:rsidR="007333D7" w:rsidTr="001C3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7333D7">
            <w:pPr>
              <w:jc w:val="center"/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733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DESCRIPTION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1C3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S</w:t>
            </w:r>
            <w:r w:rsidR="007333D7">
              <w:t>TYL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L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XL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XX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333D7" w:rsidTr="001C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C2E2E" w:rsidRDefault="001C3390" w:rsidP="005C2E2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C2E2E" w:rsidRDefault="007333D7" w:rsidP="005C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C2E2E">
              <w:rPr>
                <w:b/>
                <w:bCs/>
                <w:sz w:val="24"/>
                <w:szCs w:val="24"/>
              </w:rPr>
              <w:t xml:space="preserve">SHERPA FLEECE </w:t>
            </w:r>
          </w:p>
          <w:p w:rsidR="007333D7" w:rsidRPr="00FA39B3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9B3">
              <w:rPr>
                <w:sz w:val="24"/>
                <w:szCs w:val="24"/>
              </w:rPr>
              <w:t xml:space="preserve">RR Soccer Logo Embroidered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333D7" w:rsidRDefault="00E83178" w:rsidP="009B4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3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3D7" w:rsidTr="001C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8E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8E1673" w:rsidRDefault="007333D7" w:rsidP="008E1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E1673">
              <w:rPr>
                <w:b/>
                <w:bCs/>
                <w:sz w:val="24"/>
                <w:szCs w:val="24"/>
              </w:rPr>
              <w:t>PULLOVER</w:t>
            </w:r>
          </w:p>
          <w:p w:rsidR="007333D7" w:rsidRPr="00FA39B3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9B3">
              <w:rPr>
                <w:sz w:val="24"/>
                <w:szCs w:val="24"/>
              </w:rPr>
              <w:t xml:space="preserve">¼ Zip Graphite Heather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33D7" w:rsidRDefault="007333D7" w:rsidP="009B4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D7" w:rsidTr="001C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8E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8E1673" w:rsidRDefault="007333D7" w:rsidP="008E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E1673">
              <w:rPr>
                <w:b/>
                <w:bCs/>
                <w:sz w:val="24"/>
                <w:szCs w:val="24"/>
              </w:rPr>
              <w:t>MAROON LONG SLEEVE T</w:t>
            </w:r>
          </w:p>
          <w:p w:rsidR="007333D7" w:rsidRPr="00101EB8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01EB8">
              <w:rPr>
                <w:sz w:val="24"/>
                <w:szCs w:val="24"/>
              </w:rPr>
              <w:t>rest on left ches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333D7" w:rsidRPr="000704B3" w:rsidRDefault="007333D7" w:rsidP="009B4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3D7" w:rsidTr="001C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9B4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101EB8" w:rsidRDefault="007333D7" w:rsidP="009B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>BLACK COTTON LONG SLEEVE</w:t>
            </w:r>
            <w:r>
              <w:rPr>
                <w:sz w:val="24"/>
                <w:szCs w:val="24"/>
              </w:rPr>
              <w:t xml:space="preserve"> </w:t>
            </w:r>
            <w:r w:rsidRPr="00CF4768">
              <w:rPr>
                <w:sz w:val="24"/>
                <w:szCs w:val="24"/>
              </w:rPr>
              <w:t>2 sid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F4768">
              <w:rPr>
                <w:sz w:val="24"/>
                <w:szCs w:val="24"/>
              </w:rPr>
              <w:t>prin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33D7" w:rsidRDefault="007333D7" w:rsidP="009B4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D7" w:rsidTr="001C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59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CF4768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 xml:space="preserve">BLACK COTTON SHORT SLEEVE </w:t>
            </w:r>
            <w:r w:rsidRPr="00CF4768">
              <w:rPr>
                <w:sz w:val="24"/>
                <w:szCs w:val="24"/>
              </w:rPr>
              <w:t>2 side prin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333D7" w:rsidRDefault="007333D7" w:rsidP="009B4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3D7" w:rsidTr="001C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9B4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768" w:rsidRDefault="007333D7" w:rsidP="009B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 xml:space="preserve">BLACK DRIFIT LONG SLEEVE </w:t>
            </w:r>
          </w:p>
          <w:p w:rsidR="007333D7" w:rsidRPr="00CF4768" w:rsidRDefault="007333D7" w:rsidP="009B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4768">
              <w:rPr>
                <w:sz w:val="24"/>
                <w:szCs w:val="24"/>
              </w:rPr>
              <w:t>2 side prin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33D7" w:rsidRDefault="007333D7" w:rsidP="005D2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D7" w:rsidTr="001C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9B4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>BLACK DRIFIT SHORT SLEEVE</w:t>
            </w:r>
            <w:r>
              <w:rPr>
                <w:sz w:val="24"/>
                <w:szCs w:val="24"/>
              </w:rPr>
              <w:t xml:space="preserve"> </w:t>
            </w:r>
            <w:r w:rsidRPr="00CF4768">
              <w:rPr>
                <w:sz w:val="24"/>
                <w:szCs w:val="24"/>
              </w:rPr>
              <w:t>2 side prin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333D7" w:rsidRDefault="007333D7" w:rsidP="009B4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3D7" w:rsidTr="001C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59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CF4768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 xml:space="preserve">GREY COTTON LONG SLEEVE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D7" w:rsidTr="001C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59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>GREY COTTON SHORT SLEEVE</w:t>
            </w:r>
          </w:p>
          <w:p w:rsidR="002A4C08" w:rsidRPr="00CF4768" w:rsidRDefault="002A4C08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3D7" w:rsidTr="001C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5C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C2E2E" w:rsidRDefault="007333D7" w:rsidP="005C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C2E2E">
              <w:rPr>
                <w:b/>
                <w:bCs/>
                <w:sz w:val="24"/>
                <w:szCs w:val="24"/>
              </w:rPr>
              <w:t>GREY DRIFIT LONG SLEEVE</w:t>
            </w:r>
          </w:p>
          <w:p w:rsidR="007333D7" w:rsidRPr="00101EB8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D7" w:rsidTr="001C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59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>GREY DRIFIT SHORT SLEEVE</w:t>
            </w:r>
          </w:p>
          <w:p w:rsidR="00CF4768" w:rsidRPr="00CF4768" w:rsidRDefault="00CF4768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3D7" w:rsidTr="001C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59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CF4768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 xml:space="preserve">HOODIE </w:t>
            </w:r>
          </w:p>
          <w:p w:rsidR="002D421C" w:rsidRPr="00CF4768" w:rsidRDefault="00FA39B3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y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D7" w:rsidTr="001C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59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CF4768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>DRIFIT MENS POLO</w:t>
            </w:r>
          </w:p>
          <w:p w:rsidR="007333D7" w:rsidRPr="00CF4768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4768">
              <w:rPr>
                <w:sz w:val="24"/>
                <w:szCs w:val="24"/>
              </w:rPr>
              <w:t>Choose MAROON or GREY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2A4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CF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MAROON</w:t>
            </w:r>
            <w:r w:rsidR="00CF4768">
              <w:t xml:space="preserve"> or</w:t>
            </w:r>
            <w:r>
              <w:t xml:space="preserve"> *GREY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C96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C96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3D7" w:rsidTr="001C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59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CF4768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 xml:space="preserve">COMFORT RAGLAN </w:t>
            </w:r>
            <w:proofErr w:type="spellStart"/>
            <w:r w:rsidRPr="00CF4768">
              <w:rPr>
                <w:b/>
                <w:sz w:val="24"/>
                <w:szCs w:val="24"/>
              </w:rPr>
              <w:t>Tshirt</w:t>
            </w:r>
            <w:proofErr w:type="spellEnd"/>
          </w:p>
          <w:p w:rsidR="007333D7" w:rsidRPr="00101EB8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 Logo left ches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592AD1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E36" w:rsidTr="000F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1C3390" w:rsidP="0059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Pr="00CF4768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 xml:space="preserve">LADIES POM </w:t>
            </w:r>
            <w:proofErr w:type="spellStart"/>
            <w:r w:rsidRPr="00CF4768">
              <w:rPr>
                <w:b/>
                <w:sz w:val="24"/>
                <w:szCs w:val="24"/>
              </w:rPr>
              <w:t>POM</w:t>
            </w:r>
            <w:proofErr w:type="spellEnd"/>
            <w:r w:rsidRPr="00CF4768">
              <w:rPr>
                <w:b/>
                <w:sz w:val="24"/>
                <w:szCs w:val="24"/>
              </w:rPr>
              <w:t xml:space="preserve"> </w:t>
            </w:r>
          </w:p>
          <w:p w:rsidR="007333D7" w:rsidRPr="00CF4768" w:rsidRDefault="007333D7" w:rsidP="008E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4768">
              <w:rPr>
                <w:sz w:val="24"/>
                <w:szCs w:val="24"/>
              </w:rPr>
              <w:t>Choose White or maroon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7333D7" w:rsidP="002A4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WHITE or </w:t>
            </w:r>
          </w:p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MAROO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E36" w:rsidTr="000F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59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1C3390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 xml:space="preserve">HEADBAND </w:t>
            </w:r>
            <w:r w:rsidRPr="00CF4768">
              <w:rPr>
                <w:sz w:val="24"/>
                <w:szCs w:val="24"/>
              </w:rPr>
              <w:t>Maroon fleec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1C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SIZ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D7" w:rsidTr="001C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59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101EB8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>TRUCKER CAP</w:t>
            </w:r>
            <w:r>
              <w:rPr>
                <w:sz w:val="24"/>
                <w:szCs w:val="24"/>
              </w:rPr>
              <w:t xml:space="preserve"> </w:t>
            </w:r>
            <w:r w:rsidRPr="00101EB8">
              <w:rPr>
                <w:sz w:val="24"/>
                <w:szCs w:val="24"/>
              </w:rPr>
              <w:t>Maroon/White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C9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SIZ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3D7" w:rsidTr="001C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1C3390" w:rsidP="0059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Pr="00CF4768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>CAR DECAL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N DECAL: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E36" w:rsidTr="000F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1C3390" w:rsidP="0059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Pr="00CF4768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>YARD SIGN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7333D7" w:rsidP="009B4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N SIGN: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E36" w:rsidTr="000F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333D7" w:rsidRDefault="001C3390" w:rsidP="0059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333D7" w:rsidRPr="00CF4768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4768">
              <w:rPr>
                <w:b/>
                <w:sz w:val="24"/>
                <w:szCs w:val="24"/>
              </w:rPr>
              <w:t>RR BLANKE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333D7" w:rsidRDefault="007333D7" w:rsidP="009B4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D7" w:rsidRDefault="007333D7" w:rsidP="0059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390" w:rsidTr="000F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C3390" w:rsidRPr="001C3390" w:rsidRDefault="001C3390" w:rsidP="00592AD1">
            <w:r w:rsidRPr="001C3390">
              <w:rPr>
                <w:sz w:val="24"/>
                <w:szCs w:val="24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390" w:rsidRDefault="001C3390" w:rsidP="0059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4E36" w:rsidRDefault="008E1673" w:rsidP="00E52DA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Orders due </w:t>
      </w:r>
      <w:r w:rsidRPr="00B01019">
        <w:rPr>
          <w:b/>
          <w:sz w:val="28"/>
          <w:szCs w:val="28"/>
        </w:rPr>
        <w:t>FRIDAY DECEMBER 14</w:t>
      </w:r>
      <w:r w:rsidR="000F4E36">
        <w:rPr>
          <w:b/>
          <w:sz w:val="28"/>
          <w:szCs w:val="28"/>
        </w:rPr>
        <w:t xml:space="preserve"> </w:t>
      </w:r>
    </w:p>
    <w:p w:rsidR="009041D7" w:rsidRPr="00B01019" w:rsidRDefault="000F4E36" w:rsidP="00E52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s payable to Lady Dragon Soccer Booster</w:t>
      </w:r>
    </w:p>
    <w:p w:rsidR="002C7221" w:rsidRDefault="002C7221" w:rsidP="00B01019">
      <w:pPr>
        <w:jc w:val="center"/>
        <w:rPr>
          <w:sz w:val="28"/>
          <w:szCs w:val="28"/>
        </w:rPr>
      </w:pPr>
    </w:p>
    <w:p w:rsidR="007B04DF" w:rsidRPr="002C7221" w:rsidRDefault="007B04DF" w:rsidP="00B01019">
      <w:pPr>
        <w:jc w:val="center"/>
        <w:rPr>
          <w:sz w:val="28"/>
          <w:szCs w:val="28"/>
        </w:rPr>
      </w:pPr>
    </w:p>
    <w:sectPr w:rsidR="007B04DF" w:rsidRPr="002C72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19" w:rsidRDefault="00DF3119" w:rsidP="0033238D">
      <w:pPr>
        <w:spacing w:after="0" w:line="240" w:lineRule="auto"/>
      </w:pPr>
      <w:r>
        <w:separator/>
      </w:r>
    </w:p>
  </w:endnote>
  <w:endnote w:type="continuationSeparator" w:id="0">
    <w:p w:rsidR="00DF3119" w:rsidRDefault="00DF3119" w:rsidP="0033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19" w:rsidRDefault="00DF3119" w:rsidP="0033238D">
      <w:pPr>
        <w:spacing w:after="0" w:line="240" w:lineRule="auto"/>
      </w:pPr>
      <w:r>
        <w:separator/>
      </w:r>
    </w:p>
  </w:footnote>
  <w:footnote w:type="continuationSeparator" w:id="0">
    <w:p w:rsidR="00DF3119" w:rsidRDefault="00DF3119" w:rsidP="0033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8D" w:rsidRDefault="0033238D">
    <w:pPr>
      <w:pStyle w:val="Header"/>
    </w:pPr>
    <w:r>
      <w:t xml:space="preserve">Name ____________________________________ Phone _________________________________ </w:t>
    </w:r>
  </w:p>
  <w:p w:rsidR="0033238D" w:rsidRDefault="0033238D">
    <w:pPr>
      <w:pStyle w:val="Header"/>
    </w:pPr>
    <w:proofErr w:type="spellStart"/>
    <w:r>
      <w:t>Pmt</w:t>
    </w:r>
    <w:proofErr w:type="spellEnd"/>
    <w:r>
      <w:t xml:space="preserve"> check # _______ Cash __________ Credit__________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B5A04"/>
    <w:multiLevelType w:val="hybridMultilevel"/>
    <w:tmpl w:val="1C5C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7FCA"/>
    <w:multiLevelType w:val="hybridMultilevel"/>
    <w:tmpl w:val="CDF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09CB"/>
    <w:multiLevelType w:val="hybridMultilevel"/>
    <w:tmpl w:val="9E90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43699"/>
    <w:multiLevelType w:val="hybridMultilevel"/>
    <w:tmpl w:val="3528C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65177"/>
    <w:multiLevelType w:val="hybridMultilevel"/>
    <w:tmpl w:val="8CDA316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66FA3"/>
    <w:multiLevelType w:val="hybridMultilevel"/>
    <w:tmpl w:val="28C4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F79F4"/>
    <w:multiLevelType w:val="hybridMultilevel"/>
    <w:tmpl w:val="DFD4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12"/>
    <w:rsid w:val="00016219"/>
    <w:rsid w:val="0004402A"/>
    <w:rsid w:val="000704B3"/>
    <w:rsid w:val="000F4E36"/>
    <w:rsid w:val="00101EB8"/>
    <w:rsid w:val="001043AF"/>
    <w:rsid w:val="00135E64"/>
    <w:rsid w:val="00191ED0"/>
    <w:rsid w:val="001C3390"/>
    <w:rsid w:val="001D18BE"/>
    <w:rsid w:val="002A4C08"/>
    <w:rsid w:val="002C7221"/>
    <w:rsid w:val="002D421C"/>
    <w:rsid w:val="0033238D"/>
    <w:rsid w:val="0044363B"/>
    <w:rsid w:val="004D547D"/>
    <w:rsid w:val="00503EC8"/>
    <w:rsid w:val="00504A6C"/>
    <w:rsid w:val="0052253F"/>
    <w:rsid w:val="00523667"/>
    <w:rsid w:val="00532374"/>
    <w:rsid w:val="00565ED8"/>
    <w:rsid w:val="0059207D"/>
    <w:rsid w:val="00592AD1"/>
    <w:rsid w:val="00592DA6"/>
    <w:rsid w:val="005B3A4E"/>
    <w:rsid w:val="005C2E2E"/>
    <w:rsid w:val="005D2E73"/>
    <w:rsid w:val="005F3079"/>
    <w:rsid w:val="006501AC"/>
    <w:rsid w:val="006D0E5E"/>
    <w:rsid w:val="007333D7"/>
    <w:rsid w:val="007B04DF"/>
    <w:rsid w:val="00840612"/>
    <w:rsid w:val="008E1673"/>
    <w:rsid w:val="009041D7"/>
    <w:rsid w:val="009B45C6"/>
    <w:rsid w:val="00A12A79"/>
    <w:rsid w:val="00AD36D0"/>
    <w:rsid w:val="00AE1FAF"/>
    <w:rsid w:val="00B01019"/>
    <w:rsid w:val="00B26382"/>
    <w:rsid w:val="00C36CFC"/>
    <w:rsid w:val="00C41D11"/>
    <w:rsid w:val="00C9579D"/>
    <w:rsid w:val="00C96790"/>
    <w:rsid w:val="00CF4768"/>
    <w:rsid w:val="00D052E1"/>
    <w:rsid w:val="00D80D3D"/>
    <w:rsid w:val="00D8282A"/>
    <w:rsid w:val="00DF3119"/>
    <w:rsid w:val="00E156F2"/>
    <w:rsid w:val="00E241CB"/>
    <w:rsid w:val="00E52DAA"/>
    <w:rsid w:val="00E83178"/>
    <w:rsid w:val="00EC5224"/>
    <w:rsid w:val="00FA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61FD3D-2940-4421-92AD-6876AB5A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156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32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38D"/>
  </w:style>
  <w:style w:type="paragraph" w:styleId="Footer">
    <w:name w:val="footer"/>
    <w:basedOn w:val="Normal"/>
    <w:link w:val="FooterChar"/>
    <w:uiPriority w:val="99"/>
    <w:unhideWhenUsed/>
    <w:rsid w:val="00332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38D"/>
  </w:style>
  <w:style w:type="paragraph" w:styleId="BalloonText">
    <w:name w:val="Balloon Text"/>
    <w:basedOn w:val="Normal"/>
    <w:link w:val="BalloonTextChar"/>
    <w:uiPriority w:val="99"/>
    <w:semiHidden/>
    <w:unhideWhenUsed/>
    <w:rsid w:val="00503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EA73-2FDF-4749-9EA7-959BA362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nks</dc:creator>
  <cp:keywords/>
  <dc:description/>
  <cp:lastModifiedBy>Jennifer Banks</cp:lastModifiedBy>
  <cp:revision>9</cp:revision>
  <cp:lastPrinted>2018-12-04T18:05:00Z</cp:lastPrinted>
  <dcterms:created xsi:type="dcterms:W3CDTF">2018-12-02T20:29:00Z</dcterms:created>
  <dcterms:modified xsi:type="dcterms:W3CDTF">2018-12-05T15:28:00Z</dcterms:modified>
</cp:coreProperties>
</file>